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2758FF9E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ED76C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556D054D" w:rsidR="000C529B" w:rsidRDefault="00C21B99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amawiający</w:t>
      </w:r>
      <w:r w:rsidR="000C529B" w:rsidRPr="00306BD9">
        <w:rPr>
          <w:rFonts w:ascii="Palatino Linotype" w:hAnsi="Palatino Linotype"/>
          <w:b/>
          <w:sz w:val="24"/>
          <w:szCs w:val="24"/>
        </w:rPr>
        <w:t>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7F3AA496" w14:textId="0598ED3E" w:rsidR="00C21B99" w:rsidRDefault="000C529B" w:rsidP="00C21B99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bookmarkStart w:id="0" w:name="_Hlk148700055"/>
      <w:bookmarkStart w:id="1" w:name="_GoBack"/>
      <w:r w:rsidR="00C21B99">
        <w:rPr>
          <w:rFonts w:ascii="Arial" w:hAnsi="Arial" w:cs="Arial"/>
        </w:rPr>
        <w:t xml:space="preserve">. </w:t>
      </w:r>
      <w:r w:rsidR="00C21B99" w:rsidRPr="002245CE">
        <w:rPr>
          <w:rFonts w:ascii="Arial" w:eastAsia="Times New Roman" w:hAnsi="Arial" w:cs="Arial"/>
          <w:b/>
          <w:bCs/>
          <w:lang w:eastAsia="pl-PL"/>
        </w:rPr>
        <w:t>„</w:t>
      </w:r>
      <w:r w:rsidR="00C21B99">
        <w:rPr>
          <w:rFonts w:ascii="Arial" w:hAnsi="Arial" w:cs="Arial"/>
          <w:b/>
          <w:bCs/>
        </w:rPr>
        <w:t>Sukcesywna</w:t>
      </w:r>
      <w:r w:rsidR="00C21B99" w:rsidRPr="002245CE">
        <w:rPr>
          <w:rFonts w:ascii="Arial" w:hAnsi="Arial" w:cs="Arial"/>
          <w:b/>
          <w:bCs/>
        </w:rPr>
        <w:t xml:space="preserve"> dostawa kruszywa na potrzeby remontu dróg gminnych na terenie Miasta i Gminy Młynary</w:t>
      </w:r>
      <w:r w:rsidR="00C21B99">
        <w:rPr>
          <w:rFonts w:ascii="Arial" w:hAnsi="Arial" w:cs="Arial"/>
          <w:b/>
          <w:bCs/>
        </w:rPr>
        <w:br/>
      </w:r>
      <w:r w:rsidR="00C21B99" w:rsidRPr="002245CE">
        <w:rPr>
          <w:rFonts w:ascii="Arial" w:hAnsi="Arial" w:cs="Arial"/>
          <w:b/>
          <w:bCs/>
        </w:rPr>
        <w:t>w 2024 roku</w:t>
      </w:r>
      <w:r w:rsidR="00C21B99" w:rsidRPr="002245CE">
        <w:rPr>
          <w:rFonts w:ascii="Arial" w:eastAsia="Times New Roman" w:hAnsi="Arial" w:cs="Arial"/>
          <w:lang w:eastAsia="pl-PL"/>
        </w:rPr>
        <w:t>”</w:t>
      </w:r>
      <w:r w:rsidR="00C21B99">
        <w:rPr>
          <w:rFonts w:ascii="Arial" w:eastAsia="Times New Roman" w:hAnsi="Arial" w:cs="Arial"/>
          <w:lang w:eastAsia="pl-PL"/>
        </w:rPr>
        <w:t>.</w:t>
      </w:r>
    </w:p>
    <w:bookmarkEnd w:id="0"/>
    <w:bookmarkEnd w:id="1"/>
    <w:p w14:paraId="020B66CF" w14:textId="645DD82A" w:rsidR="000A3D61" w:rsidRPr="00751ED8" w:rsidRDefault="000A3D61" w:rsidP="000A3D61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9F38F0" w14:textId="0A73C3AE" w:rsidR="000C529B" w:rsidRPr="00AF2121" w:rsidRDefault="00AF2121" w:rsidP="000A3D61">
      <w:pPr>
        <w:autoSpaceDE w:val="0"/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5D9BA34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C5995EC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00600A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E1483D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21546788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default" r:id="rId8"/>
      <w:footerReference w:type="default" r:id="rId9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9302" w14:textId="77777777" w:rsidR="00AA380F" w:rsidRDefault="00AA380F" w:rsidP="000C529B">
      <w:pPr>
        <w:spacing w:after="0" w:line="240" w:lineRule="auto"/>
      </w:pPr>
      <w:r>
        <w:separator/>
      </w:r>
    </w:p>
  </w:endnote>
  <w:endnote w:type="continuationSeparator" w:id="0">
    <w:p w14:paraId="57E511E8" w14:textId="77777777" w:rsidR="00AA380F" w:rsidRDefault="00AA380F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006A" w14:textId="5281F2EA" w:rsidR="00971A23" w:rsidRPr="001B699C" w:rsidRDefault="00971A23" w:rsidP="00065F2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EF14" w14:textId="77777777" w:rsidR="00AA380F" w:rsidRDefault="00AA380F" w:rsidP="000C529B">
      <w:pPr>
        <w:spacing w:after="0" w:line="240" w:lineRule="auto"/>
      </w:pPr>
      <w:r>
        <w:separator/>
      </w:r>
    </w:p>
  </w:footnote>
  <w:footnote w:type="continuationSeparator" w:id="0">
    <w:p w14:paraId="258CC33D" w14:textId="77777777" w:rsidR="00AA380F" w:rsidRDefault="00AA380F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F303" w14:textId="77777777" w:rsidR="00C772BA" w:rsidRDefault="00C772BA" w:rsidP="00C772B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2" w:name="_Hlk85710793"/>
    <w:r w:rsidRPr="00C01A7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4A39307" w14:textId="77777777" w:rsidR="00C772BA" w:rsidRPr="00D724B5" w:rsidRDefault="00C772BA" w:rsidP="00C772B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3" w:name="_Hlk148698818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4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>
      <w:rPr>
        <w:rFonts w:ascii="Arial" w:hAnsi="Arial" w:cs="Arial"/>
        <w:sz w:val="20"/>
        <w:szCs w:val="20"/>
      </w:rPr>
      <w:t xml:space="preserve">Sukcesywną dostawę kruszywa na potrzeby remontu dróg gminnych na terenie Miasta i Gminy </w:t>
    </w:r>
    <w:r w:rsidRPr="00BD1086">
      <w:rPr>
        <w:rFonts w:ascii="Arial" w:hAnsi="Arial" w:cs="Arial"/>
        <w:sz w:val="20"/>
        <w:szCs w:val="20"/>
      </w:rPr>
      <w:t>Młynar</w:t>
    </w:r>
    <w:r>
      <w:rPr>
        <w:rFonts w:ascii="Arial" w:hAnsi="Arial" w:cs="Arial"/>
        <w:sz w:val="20"/>
        <w:szCs w:val="20"/>
      </w:rPr>
      <w:t>y w 2024 roku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4"/>
  </w:p>
  <w:bookmarkEnd w:id="3"/>
  <w:p w14:paraId="424C64AF" w14:textId="29CA0C34" w:rsidR="00C772BA" w:rsidRPr="0003416E" w:rsidRDefault="00C772BA" w:rsidP="00C772B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2247E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42247E" w:rsidRPr="0042247E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2247E">
      <w:rPr>
        <w:rFonts w:ascii="Arial" w:eastAsia="Times New Roman" w:hAnsi="Arial" w:cs="Arial"/>
        <w:i/>
        <w:iCs/>
        <w:sz w:val="20"/>
        <w:szCs w:val="20"/>
        <w:lang w:eastAsia="pl-PL"/>
      </w:rPr>
      <w:t>.2024.MS</w:t>
    </w:r>
    <w:bookmarkEnd w:id="2"/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79AC"/>
    <w:rsid w:val="00065F21"/>
    <w:rsid w:val="000A3D61"/>
    <w:rsid w:val="000C529B"/>
    <w:rsid w:val="000C7884"/>
    <w:rsid w:val="000D5377"/>
    <w:rsid w:val="000E389B"/>
    <w:rsid w:val="000E7126"/>
    <w:rsid w:val="000F258A"/>
    <w:rsid w:val="00112D72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2247E"/>
    <w:rsid w:val="00451B55"/>
    <w:rsid w:val="00463C19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323A3"/>
    <w:rsid w:val="00566F0D"/>
    <w:rsid w:val="0058007E"/>
    <w:rsid w:val="005A12FE"/>
    <w:rsid w:val="005A3C46"/>
    <w:rsid w:val="0060672C"/>
    <w:rsid w:val="00656C06"/>
    <w:rsid w:val="006670A2"/>
    <w:rsid w:val="006C0575"/>
    <w:rsid w:val="006E33E3"/>
    <w:rsid w:val="00754906"/>
    <w:rsid w:val="0076472A"/>
    <w:rsid w:val="00797D34"/>
    <w:rsid w:val="007A34C7"/>
    <w:rsid w:val="007C349D"/>
    <w:rsid w:val="007C641B"/>
    <w:rsid w:val="008232A2"/>
    <w:rsid w:val="00850656"/>
    <w:rsid w:val="00875988"/>
    <w:rsid w:val="00881CA0"/>
    <w:rsid w:val="008F0EC1"/>
    <w:rsid w:val="009431B9"/>
    <w:rsid w:val="009452CD"/>
    <w:rsid w:val="0096080C"/>
    <w:rsid w:val="00960A27"/>
    <w:rsid w:val="00966D19"/>
    <w:rsid w:val="00971A23"/>
    <w:rsid w:val="009750D3"/>
    <w:rsid w:val="00987531"/>
    <w:rsid w:val="009E1258"/>
    <w:rsid w:val="00A02024"/>
    <w:rsid w:val="00A04D6F"/>
    <w:rsid w:val="00A32643"/>
    <w:rsid w:val="00A67330"/>
    <w:rsid w:val="00A83EC1"/>
    <w:rsid w:val="00AA380F"/>
    <w:rsid w:val="00AC2114"/>
    <w:rsid w:val="00AE4388"/>
    <w:rsid w:val="00AF2121"/>
    <w:rsid w:val="00B1227A"/>
    <w:rsid w:val="00B2086C"/>
    <w:rsid w:val="00B27C4A"/>
    <w:rsid w:val="00B9282E"/>
    <w:rsid w:val="00B94B9D"/>
    <w:rsid w:val="00BB6B63"/>
    <w:rsid w:val="00C21B99"/>
    <w:rsid w:val="00C306B1"/>
    <w:rsid w:val="00C75DE0"/>
    <w:rsid w:val="00C772BA"/>
    <w:rsid w:val="00CC5A0B"/>
    <w:rsid w:val="00D22E49"/>
    <w:rsid w:val="00D4596B"/>
    <w:rsid w:val="00D73075"/>
    <w:rsid w:val="00DC203F"/>
    <w:rsid w:val="00DD0E7B"/>
    <w:rsid w:val="00DE70D6"/>
    <w:rsid w:val="00E1617F"/>
    <w:rsid w:val="00E707F1"/>
    <w:rsid w:val="00E77104"/>
    <w:rsid w:val="00E91BB3"/>
    <w:rsid w:val="00E9402C"/>
    <w:rsid w:val="00ED76C6"/>
    <w:rsid w:val="00EE2510"/>
    <w:rsid w:val="00EE428C"/>
    <w:rsid w:val="00F02335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3F0D-5A32-4DEB-9D93-A54E36F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3</cp:revision>
  <dcterms:created xsi:type="dcterms:W3CDTF">2021-01-27T12:49:00Z</dcterms:created>
  <dcterms:modified xsi:type="dcterms:W3CDTF">2024-02-19T09:11:00Z</dcterms:modified>
</cp:coreProperties>
</file>